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54DF2192" w:rsidR="006D3733" w:rsidRDefault="00694AC0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４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48572C1A" w:rsidR="00694AC0" w:rsidRDefault="00B35B8D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令和元</w:t>
      </w:r>
      <w:r w:rsidR="00694AC0">
        <w:rPr>
          <w:rFonts w:hint="eastAsia"/>
          <w:szCs w:val="24"/>
        </w:rPr>
        <w:t>年度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bookmarkStart w:id="0" w:name="_Hlk134619484"/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bookmarkEnd w:id="0"/>
    </w:tbl>
    <w:p w14:paraId="352B3DD2" w14:textId="77777777" w:rsidR="00113EE6" w:rsidRDefault="00113EE6" w:rsidP="00694AC0">
      <w:pPr>
        <w:rPr>
          <w:sz w:val="21"/>
          <w:szCs w:val="21"/>
        </w:rPr>
      </w:pPr>
    </w:p>
    <w:p w14:paraId="3859E071" w14:textId="77777777" w:rsidR="00113EE6" w:rsidRDefault="00113EE6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9B88378" w14:textId="77777777" w:rsidR="00113EE6" w:rsidRDefault="00113EE6" w:rsidP="00694AC0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113EE6" w:rsidRPr="00715352" w14:paraId="5C27CB1A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EE12C5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52D7A6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1065239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A78F71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36CA94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793641B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8D5955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A8D8D6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8BFC6EE" w14:textId="77777777" w:rsidTr="00C157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43BE5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22AA319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01B12E0" w14:textId="77777777" w:rsidTr="00C157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3F71ED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664B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36003C3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B00E17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1965B8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045721DD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7D00FE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9BF01C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2E3368E5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BADDE6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DF8664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3F5F5EA2" w14:textId="77777777" w:rsidTr="00C157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E65F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D1816F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713A838" w14:textId="77777777" w:rsidTr="00C157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BE487D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46EFC2DE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3851A8A0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2969EC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D16D0E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6125F0AB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BEC364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45A8ED2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3073435C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EBCEC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9F25353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29841514" w14:textId="77777777" w:rsidTr="00C157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EC00B4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E3E2E5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028052FD" w14:textId="77777777" w:rsidTr="00C157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96859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4EE22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</w:tbl>
    <w:p w14:paraId="634A794A" w14:textId="77777777" w:rsidR="00113EE6" w:rsidRDefault="00113EE6" w:rsidP="00694AC0">
      <w:pPr>
        <w:rPr>
          <w:sz w:val="21"/>
          <w:szCs w:val="21"/>
        </w:rPr>
      </w:pPr>
    </w:p>
    <w:p w14:paraId="3B597893" w14:textId="77777777" w:rsidR="00113EE6" w:rsidRDefault="00113EE6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10DC791" w14:textId="77777777" w:rsidR="00113EE6" w:rsidRDefault="00113EE6" w:rsidP="00694AC0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113EE6" w:rsidRPr="00715352" w14:paraId="10B71B5F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DF58C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1B69A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BA1A8B3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A1D4CA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A6D3BF2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3927EDF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D1C98D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22DD6B4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49186813" w14:textId="77777777" w:rsidTr="00C157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1A15CB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1C2CBFD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7EE412B" w14:textId="77777777" w:rsidTr="00C157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D7F76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FB48C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E589601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46CE16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CF60F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6B991CF0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7FAE9C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85A4F17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431A8805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F81F7E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8DD0BCD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5331B918" w14:textId="77777777" w:rsidTr="00C157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E10BC5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D6A3F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34B761B" w14:textId="77777777" w:rsidTr="00C157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96AF20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70C93D8E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3BFC3198" w14:textId="77777777" w:rsidTr="00C157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FEDE06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C985B87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04F5D420" w14:textId="77777777" w:rsidTr="00C157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076F1B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3E4550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CD98596" w14:textId="77777777" w:rsidTr="00C157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D77CBB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D8F91D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15DF3508" w14:textId="77777777" w:rsidTr="00C157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E679DF" w14:textId="77777777" w:rsidR="00113EE6" w:rsidRPr="00715352" w:rsidRDefault="00113EE6" w:rsidP="00C157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7DE4A90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  <w:tr w:rsidR="00113EE6" w:rsidRPr="00715352" w14:paraId="7463DAF5" w14:textId="77777777" w:rsidTr="00C157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228A8" w14:textId="77777777" w:rsidR="00113EE6" w:rsidRPr="00715352" w:rsidRDefault="00113EE6" w:rsidP="00C15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8A14" w14:textId="77777777" w:rsidR="00113EE6" w:rsidRPr="00715352" w:rsidRDefault="00113EE6" w:rsidP="00C15752">
            <w:pPr>
              <w:rPr>
                <w:szCs w:val="24"/>
              </w:rPr>
            </w:pPr>
          </w:p>
        </w:tc>
      </w:tr>
    </w:tbl>
    <w:p w14:paraId="1CDD3C98" w14:textId="77777777" w:rsidR="00113EE6" w:rsidRDefault="00113EE6" w:rsidP="00694AC0">
      <w:pPr>
        <w:rPr>
          <w:sz w:val="21"/>
          <w:szCs w:val="21"/>
        </w:rPr>
      </w:pPr>
    </w:p>
    <w:p w14:paraId="298ECEA1" w14:textId="01F56080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113EE6">
        <w:rPr>
          <w:rFonts w:hint="eastAsia"/>
          <w:sz w:val="21"/>
          <w:szCs w:val="21"/>
        </w:rPr>
        <w:t>９</w:t>
      </w:r>
      <w:bookmarkStart w:id="1" w:name="_GoBack"/>
      <w:bookmarkEnd w:id="1"/>
      <w:r w:rsidRPr="0003235C">
        <w:rPr>
          <w:rFonts w:hint="eastAsia"/>
          <w:sz w:val="21"/>
          <w:szCs w:val="21"/>
        </w:rPr>
        <w:t>件までとします。</w:t>
      </w:r>
    </w:p>
    <w:p w14:paraId="6699B6A0" w14:textId="77777777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2EEB9F54" w14:textId="09BDEF82" w:rsidR="00AC2FEB" w:rsidRDefault="00AC2FEB" w:rsidP="00185C3F">
      <w:pPr>
        <w:rPr>
          <w:szCs w:val="24"/>
        </w:rPr>
      </w:pPr>
    </w:p>
    <w:sectPr w:rsid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13EE6"/>
    <w:rsid w:val="00122C45"/>
    <w:rsid w:val="001377F8"/>
    <w:rsid w:val="00146C8D"/>
    <w:rsid w:val="00151911"/>
    <w:rsid w:val="0016502B"/>
    <w:rsid w:val="00185C3F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35B8D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3DE-22F0-4F7D-B350-5DE054B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998</cp:lastModifiedBy>
  <cp:revision>5</cp:revision>
  <cp:lastPrinted>2023-03-16T02:26:00Z</cp:lastPrinted>
  <dcterms:created xsi:type="dcterms:W3CDTF">2023-05-09T05:10:00Z</dcterms:created>
  <dcterms:modified xsi:type="dcterms:W3CDTF">2023-05-10T04:59:00Z</dcterms:modified>
</cp:coreProperties>
</file>